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53210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олосатов Андрій Вікто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олосатов Андрій Вікто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43513258</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28089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53210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Фаст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Миру</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ігрова кімната «Дитяче королівство»</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олосатов Андрій Вікто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Фаст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ихайлова Віктор</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43513258</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8089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27150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олосатов А.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53210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олосатов Андрій Вікто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олосатов Андрій Вікто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43513258</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28089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53210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олосатов А.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олосатов Андрій Вікто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Фаст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Михайлова Віктор</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43513258</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28089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27150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олосатов А.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